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C65" w:rsidRPr="003E5A76" w:rsidRDefault="003B7C65" w:rsidP="00591C8E">
      <w:pPr>
        <w:jc w:val="center"/>
        <w:rPr>
          <w:b/>
          <w:sz w:val="28"/>
          <w:szCs w:val="28"/>
        </w:rPr>
      </w:pPr>
      <w:r w:rsidRPr="003E5A76">
        <w:rPr>
          <w:b/>
          <w:sz w:val="28"/>
          <w:szCs w:val="28"/>
        </w:rPr>
        <w:t xml:space="preserve">СОВЕТ ДЕПУТАТОВ  </w:t>
      </w:r>
      <w:r w:rsidR="001E125B" w:rsidRPr="003E5A76">
        <w:rPr>
          <w:b/>
          <w:sz w:val="28"/>
          <w:szCs w:val="28"/>
        </w:rPr>
        <w:t xml:space="preserve">МУНИЦИПАЛЬНОГО ОБРАЗОВАНИЯ </w:t>
      </w:r>
      <w:r w:rsidRPr="003E5A76">
        <w:rPr>
          <w:b/>
          <w:sz w:val="28"/>
          <w:szCs w:val="28"/>
        </w:rPr>
        <w:t>ЖУРАВСКОГО СЕЛЬСОВЕТА</w:t>
      </w:r>
    </w:p>
    <w:p w:rsidR="003B7C65" w:rsidRDefault="003B7C65" w:rsidP="003E5A76">
      <w:pPr>
        <w:jc w:val="center"/>
        <w:rPr>
          <w:b/>
          <w:sz w:val="28"/>
          <w:szCs w:val="28"/>
        </w:rPr>
      </w:pPr>
      <w:r w:rsidRPr="003E5A76">
        <w:rPr>
          <w:b/>
          <w:sz w:val="28"/>
          <w:szCs w:val="28"/>
        </w:rPr>
        <w:t>НОВОСЕЛИЦКОГО РАЙОНА СТАВРОПОЛЬСКОГО КРАЯ</w:t>
      </w:r>
    </w:p>
    <w:p w:rsidR="003E5A76" w:rsidRDefault="003E5A76" w:rsidP="003E5A76">
      <w:pPr>
        <w:jc w:val="center"/>
        <w:rPr>
          <w:sz w:val="28"/>
          <w:szCs w:val="28"/>
        </w:rPr>
      </w:pPr>
    </w:p>
    <w:p w:rsidR="003B7C65" w:rsidRPr="00632348" w:rsidRDefault="00591C8E" w:rsidP="003E5A76">
      <w:pPr>
        <w:jc w:val="center"/>
        <w:rPr>
          <w:sz w:val="28"/>
          <w:szCs w:val="28"/>
        </w:rPr>
      </w:pPr>
      <w:r w:rsidRPr="003E5A76">
        <w:rPr>
          <w:b/>
          <w:sz w:val="28"/>
          <w:szCs w:val="28"/>
        </w:rPr>
        <w:t>Р</w:t>
      </w:r>
      <w:r w:rsidR="003B7C65" w:rsidRPr="003E5A76">
        <w:rPr>
          <w:b/>
          <w:sz w:val="28"/>
          <w:szCs w:val="28"/>
        </w:rPr>
        <w:t>Е Ш Е Н И Е</w:t>
      </w:r>
    </w:p>
    <w:p w:rsidR="003B7C65" w:rsidRPr="003E5A76" w:rsidRDefault="003916F7" w:rsidP="00591C8E">
      <w:pPr>
        <w:jc w:val="center"/>
        <w:rPr>
          <w:b/>
          <w:sz w:val="28"/>
          <w:szCs w:val="28"/>
        </w:rPr>
      </w:pPr>
      <w:r w:rsidRPr="001B4BDB">
        <w:rPr>
          <w:b/>
          <w:sz w:val="28"/>
          <w:szCs w:val="28"/>
        </w:rPr>
        <w:t xml:space="preserve">от </w:t>
      </w:r>
      <w:r w:rsidR="00BC5C7F">
        <w:rPr>
          <w:b/>
          <w:sz w:val="28"/>
          <w:szCs w:val="28"/>
        </w:rPr>
        <w:t>29</w:t>
      </w:r>
      <w:r w:rsidR="007F2D3A">
        <w:rPr>
          <w:b/>
          <w:sz w:val="28"/>
          <w:szCs w:val="28"/>
        </w:rPr>
        <w:t xml:space="preserve"> </w:t>
      </w:r>
      <w:r w:rsidR="00BC5C7F">
        <w:rPr>
          <w:b/>
          <w:sz w:val="28"/>
          <w:szCs w:val="28"/>
        </w:rPr>
        <w:t xml:space="preserve">сентября </w:t>
      </w:r>
      <w:r w:rsidR="007106BE" w:rsidRPr="003E5A76">
        <w:rPr>
          <w:b/>
          <w:sz w:val="28"/>
          <w:szCs w:val="28"/>
        </w:rPr>
        <w:t>2</w:t>
      </w:r>
      <w:r w:rsidR="003B7C65" w:rsidRPr="003E5A76">
        <w:rPr>
          <w:b/>
          <w:sz w:val="28"/>
          <w:szCs w:val="28"/>
        </w:rPr>
        <w:t>0</w:t>
      </w:r>
      <w:r w:rsidR="00407106">
        <w:rPr>
          <w:b/>
          <w:sz w:val="28"/>
          <w:szCs w:val="28"/>
        </w:rPr>
        <w:t>20</w:t>
      </w:r>
      <w:r w:rsidR="007F2D3A">
        <w:rPr>
          <w:b/>
          <w:sz w:val="28"/>
          <w:szCs w:val="28"/>
        </w:rPr>
        <w:t xml:space="preserve"> г. №</w:t>
      </w:r>
      <w:r w:rsidR="00BC5C7F">
        <w:rPr>
          <w:b/>
          <w:sz w:val="28"/>
          <w:szCs w:val="28"/>
        </w:rPr>
        <w:t>1</w:t>
      </w:r>
    </w:p>
    <w:p w:rsidR="003B7C65" w:rsidRPr="00D96479" w:rsidRDefault="003B7C65" w:rsidP="00591C8E">
      <w:pPr>
        <w:rPr>
          <w:color w:val="FF0000"/>
          <w:sz w:val="28"/>
          <w:szCs w:val="28"/>
        </w:rPr>
      </w:pPr>
      <w:r w:rsidRPr="00D96479">
        <w:rPr>
          <w:color w:val="FF0000"/>
          <w:sz w:val="28"/>
          <w:szCs w:val="28"/>
        </w:rPr>
        <w:tab/>
      </w:r>
      <w:r w:rsidRPr="00D96479">
        <w:rPr>
          <w:color w:val="FF0000"/>
          <w:sz w:val="28"/>
          <w:szCs w:val="28"/>
        </w:rPr>
        <w:tab/>
      </w:r>
    </w:p>
    <w:p w:rsidR="003B7C65" w:rsidRPr="003E5A76" w:rsidRDefault="00C95D84" w:rsidP="00C95D84">
      <w:pPr>
        <w:pStyle w:val="a3"/>
        <w:spacing w:after="0"/>
        <w:ind w:firstLine="720"/>
        <w:jc w:val="center"/>
        <w:rPr>
          <w:b/>
          <w:sz w:val="28"/>
          <w:szCs w:val="28"/>
        </w:rPr>
      </w:pPr>
      <w:r w:rsidRPr="003E5A76">
        <w:rPr>
          <w:b/>
          <w:sz w:val="28"/>
          <w:szCs w:val="28"/>
        </w:rPr>
        <w:t>О ВНЕСЕНИИ ИЗМЕНЕНИЙ В РЕШЕНИЕ СОВЕТА ДЕПУТАТОВ</w:t>
      </w:r>
      <w:r w:rsidR="003E5A76">
        <w:rPr>
          <w:b/>
          <w:sz w:val="28"/>
          <w:szCs w:val="28"/>
        </w:rPr>
        <w:t xml:space="preserve"> МУНИЦИПАЛЬНОГО ОБРАЗОВАНИЯ ЖУРАВСКОГО СЕЛЬСОВЕТА </w:t>
      </w:r>
      <w:r w:rsidR="00407106">
        <w:rPr>
          <w:b/>
          <w:sz w:val="28"/>
          <w:szCs w:val="28"/>
        </w:rPr>
        <w:t>№1 ОТ18.</w:t>
      </w:r>
      <w:r w:rsidRPr="003E5A76">
        <w:rPr>
          <w:b/>
          <w:sz w:val="28"/>
          <w:szCs w:val="28"/>
        </w:rPr>
        <w:t>12.201</w:t>
      </w:r>
      <w:r w:rsidR="00407106">
        <w:rPr>
          <w:b/>
          <w:sz w:val="28"/>
          <w:szCs w:val="28"/>
        </w:rPr>
        <w:t>9</w:t>
      </w:r>
      <w:r w:rsidRPr="003E5A76">
        <w:rPr>
          <w:b/>
          <w:sz w:val="28"/>
          <w:szCs w:val="28"/>
        </w:rPr>
        <w:t xml:space="preserve"> «О БЮДЖЕТЕ МУНИЦИПАЛЬНОГО ОБРАЗОВАНИЯ ЖУРАВСКОГО СЕЛЬСОВЕТА  НОВОСЕЛИЦКОГО РА</w:t>
      </w:r>
      <w:r w:rsidR="00407106">
        <w:rPr>
          <w:b/>
          <w:sz w:val="28"/>
          <w:szCs w:val="28"/>
        </w:rPr>
        <w:t>ЙОНА СТАВРОПОЛЬСКОГО КРАЯ НА 2020</w:t>
      </w:r>
      <w:r w:rsidRPr="003E5A76">
        <w:rPr>
          <w:b/>
          <w:sz w:val="28"/>
          <w:szCs w:val="28"/>
        </w:rPr>
        <w:t xml:space="preserve"> ГОД</w:t>
      </w:r>
      <w:r w:rsidR="00B81654">
        <w:rPr>
          <w:b/>
          <w:sz w:val="28"/>
          <w:szCs w:val="28"/>
        </w:rPr>
        <w:t xml:space="preserve"> И ПЛАНОВЫЙ ПЕРИОД 202</w:t>
      </w:r>
      <w:r w:rsidR="00407106">
        <w:rPr>
          <w:b/>
          <w:sz w:val="28"/>
          <w:szCs w:val="28"/>
        </w:rPr>
        <w:t>1</w:t>
      </w:r>
      <w:r w:rsidR="00B81654">
        <w:rPr>
          <w:b/>
          <w:sz w:val="28"/>
          <w:szCs w:val="28"/>
        </w:rPr>
        <w:t>– 202</w:t>
      </w:r>
      <w:r w:rsidR="00407106">
        <w:rPr>
          <w:b/>
          <w:sz w:val="28"/>
          <w:szCs w:val="28"/>
        </w:rPr>
        <w:t>2</w:t>
      </w:r>
      <w:r w:rsidR="00B81654">
        <w:rPr>
          <w:b/>
          <w:sz w:val="28"/>
          <w:szCs w:val="28"/>
        </w:rPr>
        <w:t xml:space="preserve"> ГОДОВ</w:t>
      </w:r>
      <w:r w:rsidRPr="003E5A76">
        <w:rPr>
          <w:b/>
          <w:sz w:val="28"/>
          <w:szCs w:val="28"/>
        </w:rPr>
        <w:t>»</w:t>
      </w:r>
    </w:p>
    <w:p w:rsidR="00C95D84" w:rsidRPr="00C95D84" w:rsidRDefault="00C95D84" w:rsidP="00C95D84">
      <w:pPr>
        <w:pStyle w:val="a3"/>
        <w:spacing w:after="0"/>
        <w:ind w:firstLine="720"/>
        <w:jc w:val="center"/>
        <w:rPr>
          <w:sz w:val="32"/>
          <w:szCs w:val="28"/>
        </w:rPr>
      </w:pPr>
    </w:p>
    <w:p w:rsidR="00425C41" w:rsidRDefault="00425C41" w:rsidP="00C95D84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217 Бюджетного кодекса Российской Федерации,</w:t>
      </w:r>
    </w:p>
    <w:p w:rsidR="003B7C65" w:rsidRDefault="003B7C65" w:rsidP="00591C8E">
      <w:pPr>
        <w:rPr>
          <w:sz w:val="28"/>
          <w:szCs w:val="28"/>
        </w:rPr>
      </w:pPr>
      <w:r>
        <w:rPr>
          <w:sz w:val="28"/>
          <w:szCs w:val="28"/>
        </w:rPr>
        <w:t>Совет  депутатов</w:t>
      </w:r>
      <w:r w:rsidR="003E5A76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Журавского сельсовета</w:t>
      </w:r>
    </w:p>
    <w:p w:rsidR="003B7C65" w:rsidRDefault="003B7C65" w:rsidP="00591C8E">
      <w:pPr>
        <w:rPr>
          <w:sz w:val="28"/>
          <w:szCs w:val="28"/>
        </w:rPr>
      </w:pPr>
    </w:p>
    <w:p w:rsidR="00273CBC" w:rsidRDefault="003B7C65" w:rsidP="00591C8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Р Е Ш И Л </w:t>
      </w:r>
      <w:r w:rsidR="00DB3514">
        <w:rPr>
          <w:sz w:val="28"/>
          <w:szCs w:val="28"/>
        </w:rPr>
        <w:t>:</w:t>
      </w:r>
    </w:p>
    <w:p w:rsidR="000F1206" w:rsidRDefault="000F1206" w:rsidP="00591C8E">
      <w:pPr>
        <w:rPr>
          <w:sz w:val="28"/>
          <w:szCs w:val="28"/>
        </w:rPr>
      </w:pPr>
    </w:p>
    <w:p w:rsidR="003B7C65" w:rsidRDefault="003B7C65" w:rsidP="00601660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Совета депутатов </w:t>
      </w:r>
      <w:r w:rsidR="003E5A76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Журавского сельсовета №1</w:t>
      </w:r>
      <w:r w:rsidR="0038288B">
        <w:rPr>
          <w:sz w:val="28"/>
          <w:szCs w:val="28"/>
        </w:rPr>
        <w:t xml:space="preserve"> </w:t>
      </w:r>
      <w:r w:rsidR="00407106">
        <w:rPr>
          <w:sz w:val="28"/>
          <w:szCs w:val="28"/>
        </w:rPr>
        <w:t>от</w:t>
      </w:r>
      <w:r w:rsidR="0038288B">
        <w:rPr>
          <w:sz w:val="28"/>
          <w:szCs w:val="28"/>
        </w:rPr>
        <w:t xml:space="preserve"> </w:t>
      </w:r>
      <w:r w:rsidR="00407106">
        <w:rPr>
          <w:sz w:val="28"/>
          <w:szCs w:val="28"/>
        </w:rPr>
        <w:t>18</w:t>
      </w:r>
      <w:r>
        <w:rPr>
          <w:sz w:val="28"/>
          <w:szCs w:val="28"/>
        </w:rPr>
        <w:t>.12.201</w:t>
      </w:r>
      <w:r w:rsidR="00407106">
        <w:rPr>
          <w:sz w:val="28"/>
          <w:szCs w:val="28"/>
        </w:rPr>
        <w:t>9</w:t>
      </w:r>
      <w:r>
        <w:rPr>
          <w:sz w:val="28"/>
          <w:szCs w:val="28"/>
        </w:rPr>
        <w:t xml:space="preserve"> «О </w:t>
      </w:r>
      <w:r w:rsidRPr="00084B40">
        <w:rPr>
          <w:sz w:val="28"/>
          <w:szCs w:val="28"/>
        </w:rPr>
        <w:t>бюджет</w:t>
      </w:r>
      <w:r>
        <w:rPr>
          <w:sz w:val="28"/>
          <w:szCs w:val="28"/>
        </w:rPr>
        <w:t>е</w:t>
      </w:r>
      <w:r w:rsidRPr="00084B40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бразования Журавского сельсовета Новоселицкого района Ставропольского края </w:t>
      </w:r>
      <w:r w:rsidRPr="00084B40">
        <w:rPr>
          <w:sz w:val="28"/>
          <w:szCs w:val="28"/>
        </w:rPr>
        <w:t>на</w:t>
      </w:r>
      <w:r w:rsidR="00407106">
        <w:rPr>
          <w:sz w:val="28"/>
          <w:szCs w:val="28"/>
        </w:rPr>
        <w:t xml:space="preserve"> 2020</w:t>
      </w:r>
      <w:r w:rsidR="007E080C">
        <w:rPr>
          <w:sz w:val="28"/>
          <w:szCs w:val="28"/>
        </w:rPr>
        <w:t>год</w:t>
      </w:r>
      <w:r>
        <w:rPr>
          <w:sz w:val="28"/>
          <w:szCs w:val="28"/>
        </w:rPr>
        <w:t>» следующие изменения и дополнения</w:t>
      </w:r>
      <w:r w:rsidR="002D6146">
        <w:rPr>
          <w:sz w:val="28"/>
          <w:szCs w:val="28"/>
        </w:rPr>
        <w:t>:</w:t>
      </w:r>
    </w:p>
    <w:p w:rsidR="00601660" w:rsidRDefault="00601660" w:rsidP="00601660">
      <w:pPr>
        <w:pStyle w:val="a3"/>
        <w:spacing w:after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.</w:t>
      </w:r>
      <w:r w:rsidRPr="00492806">
        <w:rPr>
          <w:sz w:val="28"/>
          <w:szCs w:val="28"/>
        </w:rPr>
        <w:t xml:space="preserve">Пункт 1 </w:t>
      </w:r>
      <w:r>
        <w:rPr>
          <w:sz w:val="28"/>
          <w:szCs w:val="28"/>
        </w:rPr>
        <w:t>изложить в следующей редакции</w:t>
      </w:r>
    </w:p>
    <w:p w:rsidR="00601660" w:rsidRPr="006D0142" w:rsidRDefault="00601660" w:rsidP="00601660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6D0142">
        <w:rPr>
          <w:sz w:val="28"/>
          <w:szCs w:val="28"/>
        </w:rPr>
        <w:t>1. Утвердить основные характе</w:t>
      </w:r>
      <w:r>
        <w:rPr>
          <w:sz w:val="28"/>
          <w:szCs w:val="28"/>
        </w:rPr>
        <w:t xml:space="preserve">ристики бюджета  муниципального </w:t>
      </w:r>
      <w:r w:rsidRPr="006D0142">
        <w:rPr>
          <w:sz w:val="28"/>
          <w:szCs w:val="28"/>
        </w:rPr>
        <w:t>образования Журавского сельсовета Новоселицкого района Ставропольского края (далее - местный бюджет) на</w:t>
      </w:r>
      <w:r>
        <w:rPr>
          <w:sz w:val="28"/>
          <w:szCs w:val="28"/>
        </w:rPr>
        <w:t xml:space="preserve"> 2020</w:t>
      </w:r>
      <w:r w:rsidRPr="006D0142">
        <w:rPr>
          <w:sz w:val="28"/>
          <w:szCs w:val="28"/>
        </w:rPr>
        <w:t xml:space="preserve"> год</w:t>
      </w:r>
      <w:r>
        <w:rPr>
          <w:sz w:val="28"/>
          <w:szCs w:val="28"/>
        </w:rPr>
        <w:t>и на плановый период 2021</w:t>
      </w:r>
      <w:r w:rsidRPr="006D0142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6D0142">
        <w:rPr>
          <w:sz w:val="28"/>
          <w:szCs w:val="28"/>
        </w:rPr>
        <w:t xml:space="preserve"> годов:</w:t>
      </w:r>
    </w:p>
    <w:p w:rsidR="00601660" w:rsidRPr="00601660" w:rsidRDefault="00601660" w:rsidP="00601660">
      <w:pPr>
        <w:pStyle w:val="a5"/>
        <w:autoSpaceDE w:val="0"/>
        <w:autoSpaceDN w:val="0"/>
        <w:adjustRightInd w:val="0"/>
        <w:ind w:left="0" w:firstLine="566"/>
        <w:jc w:val="both"/>
        <w:rPr>
          <w:sz w:val="28"/>
          <w:szCs w:val="28"/>
        </w:rPr>
      </w:pPr>
      <w:r w:rsidRPr="00601660">
        <w:rPr>
          <w:sz w:val="28"/>
          <w:szCs w:val="28"/>
        </w:rPr>
        <w:t xml:space="preserve">- общий объем доходов местного бюджета </w:t>
      </w:r>
      <w:bookmarkStart w:id="0" w:name="OLE_LINK1"/>
      <w:bookmarkStart w:id="1" w:name="OLE_LINK2"/>
      <w:bookmarkStart w:id="2" w:name="OLE_LINK3"/>
      <w:r w:rsidRPr="00601660">
        <w:rPr>
          <w:sz w:val="28"/>
          <w:szCs w:val="28"/>
        </w:rPr>
        <w:t>на 2020</w:t>
      </w:r>
      <w:r>
        <w:rPr>
          <w:sz w:val="28"/>
          <w:szCs w:val="28"/>
        </w:rPr>
        <w:t xml:space="preserve"> год в сумме </w:t>
      </w:r>
      <w:r w:rsidRPr="00601660">
        <w:rPr>
          <w:sz w:val="28"/>
          <w:szCs w:val="28"/>
        </w:rPr>
        <w:t>20473,35 тыс. рублей, на 2021 год – 18921,65  тыс. рублей и на 2022 год – в сумме 18971,81 тыс. рублей;</w:t>
      </w:r>
      <w:bookmarkEnd w:id="0"/>
      <w:bookmarkEnd w:id="1"/>
      <w:bookmarkEnd w:id="2"/>
    </w:p>
    <w:p w:rsidR="00601660" w:rsidRPr="001D7BBF" w:rsidRDefault="00601660" w:rsidP="00601660">
      <w:pPr>
        <w:pStyle w:val="a3"/>
        <w:spacing w:after="0"/>
        <w:ind w:firstLine="566"/>
        <w:jc w:val="both"/>
        <w:rPr>
          <w:sz w:val="28"/>
          <w:szCs w:val="28"/>
        </w:rPr>
      </w:pPr>
      <w:r w:rsidRPr="001D7BBF">
        <w:rPr>
          <w:sz w:val="28"/>
          <w:szCs w:val="28"/>
        </w:rPr>
        <w:t xml:space="preserve">- общий объем расходов местного бюджета </w:t>
      </w:r>
      <w:r>
        <w:rPr>
          <w:sz w:val="28"/>
          <w:szCs w:val="28"/>
        </w:rPr>
        <w:t xml:space="preserve">на 2020 год в сумме </w:t>
      </w:r>
      <w:r w:rsidRPr="001D7BBF">
        <w:rPr>
          <w:sz w:val="28"/>
          <w:szCs w:val="28"/>
        </w:rPr>
        <w:t>2</w:t>
      </w:r>
      <w:r w:rsidR="00E83ADD">
        <w:rPr>
          <w:sz w:val="28"/>
          <w:szCs w:val="28"/>
        </w:rPr>
        <w:t>1094</w:t>
      </w:r>
      <w:r w:rsidRPr="001D7BBF">
        <w:rPr>
          <w:sz w:val="28"/>
          <w:szCs w:val="28"/>
        </w:rPr>
        <w:t>,</w:t>
      </w:r>
      <w:r>
        <w:rPr>
          <w:sz w:val="28"/>
          <w:szCs w:val="28"/>
        </w:rPr>
        <w:t>08</w:t>
      </w:r>
      <w:r w:rsidRPr="001D7BBF">
        <w:rPr>
          <w:sz w:val="28"/>
          <w:szCs w:val="28"/>
        </w:rPr>
        <w:t xml:space="preserve">  тыс. рублей, на 202</w:t>
      </w:r>
      <w:r>
        <w:rPr>
          <w:sz w:val="28"/>
          <w:szCs w:val="28"/>
        </w:rPr>
        <w:t>1</w:t>
      </w:r>
      <w:r w:rsidRPr="001D7BBF">
        <w:rPr>
          <w:sz w:val="28"/>
          <w:szCs w:val="28"/>
        </w:rPr>
        <w:t xml:space="preserve"> год – 18921,65  тыс. рублей и на 202</w:t>
      </w:r>
      <w:r>
        <w:rPr>
          <w:sz w:val="28"/>
          <w:szCs w:val="28"/>
        </w:rPr>
        <w:t>2</w:t>
      </w:r>
      <w:r w:rsidRPr="001D7BBF">
        <w:rPr>
          <w:sz w:val="28"/>
          <w:szCs w:val="28"/>
        </w:rPr>
        <w:t xml:space="preserve"> год – в сумме 18971,81 тыс. рублей;</w:t>
      </w:r>
    </w:p>
    <w:p w:rsidR="002472D1" w:rsidRDefault="00601660" w:rsidP="002472D1">
      <w:pPr>
        <w:pStyle w:val="a3"/>
        <w:tabs>
          <w:tab w:val="left" w:pos="993"/>
        </w:tabs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дефицит бюджета в сумме -</w:t>
      </w:r>
      <w:r w:rsidR="00E83ADD">
        <w:rPr>
          <w:sz w:val="28"/>
          <w:szCs w:val="28"/>
        </w:rPr>
        <w:t>620,73</w:t>
      </w:r>
      <w:r>
        <w:rPr>
          <w:sz w:val="28"/>
          <w:szCs w:val="28"/>
        </w:rPr>
        <w:t xml:space="preserve"> тыс. рублей</w:t>
      </w:r>
    </w:p>
    <w:p w:rsidR="00601660" w:rsidRDefault="00601660" w:rsidP="002472D1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нести изменения в приложение</w:t>
      </w:r>
      <w:r w:rsidR="002472D1">
        <w:rPr>
          <w:sz w:val="28"/>
          <w:szCs w:val="28"/>
        </w:rPr>
        <w:t xml:space="preserve"> </w:t>
      </w:r>
      <w:r w:rsidRPr="008514B8">
        <w:rPr>
          <w:sz w:val="28"/>
          <w:szCs w:val="28"/>
        </w:rPr>
        <w:t xml:space="preserve">6,8,10,14 </w:t>
      </w:r>
      <w:r>
        <w:rPr>
          <w:sz w:val="28"/>
          <w:szCs w:val="28"/>
        </w:rPr>
        <w:t>в связи с изменением пункта 1 решения.</w:t>
      </w:r>
    </w:p>
    <w:p w:rsidR="00224C34" w:rsidRDefault="002472D1" w:rsidP="002472D1">
      <w:pPr>
        <w:pStyle w:val="a3"/>
        <w:tabs>
          <w:tab w:val="left" w:pos="0"/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24C34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B66C18">
        <w:rPr>
          <w:sz w:val="28"/>
          <w:szCs w:val="28"/>
        </w:rPr>
        <w:t>.</w:t>
      </w:r>
      <w:r w:rsidR="00224C34">
        <w:rPr>
          <w:sz w:val="28"/>
          <w:szCs w:val="28"/>
        </w:rPr>
        <w:t xml:space="preserve"> Внести изменения в приложение</w:t>
      </w:r>
      <w:r w:rsidR="00BC5C7F">
        <w:rPr>
          <w:sz w:val="28"/>
          <w:szCs w:val="28"/>
        </w:rPr>
        <w:t xml:space="preserve"> </w:t>
      </w:r>
      <w:r w:rsidR="008F19B2">
        <w:rPr>
          <w:sz w:val="28"/>
          <w:szCs w:val="28"/>
        </w:rPr>
        <w:t>1</w:t>
      </w:r>
      <w:bookmarkStart w:id="3" w:name="_GoBack"/>
      <w:bookmarkEnd w:id="3"/>
      <w:r w:rsidR="008514B8" w:rsidRPr="008514B8">
        <w:rPr>
          <w:sz w:val="28"/>
          <w:szCs w:val="28"/>
        </w:rPr>
        <w:t>,4</w:t>
      </w:r>
      <w:r w:rsidR="00BC5C7F">
        <w:rPr>
          <w:sz w:val="28"/>
          <w:szCs w:val="28"/>
        </w:rPr>
        <w:t xml:space="preserve"> </w:t>
      </w:r>
      <w:r w:rsidR="00224C34">
        <w:rPr>
          <w:sz w:val="28"/>
          <w:szCs w:val="28"/>
        </w:rPr>
        <w:t xml:space="preserve">в связи </w:t>
      </w:r>
      <w:r w:rsidR="00224C34" w:rsidRPr="0038288B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ерераспределением </w:t>
      </w:r>
      <w:r w:rsidR="00EE6C39">
        <w:rPr>
          <w:sz w:val="28"/>
          <w:szCs w:val="28"/>
        </w:rPr>
        <w:t xml:space="preserve">бюджетных ассигнований при </w:t>
      </w:r>
      <w:r w:rsidR="00224C34" w:rsidRPr="0038288B">
        <w:rPr>
          <w:sz w:val="28"/>
          <w:szCs w:val="28"/>
        </w:rPr>
        <w:t>изменени</w:t>
      </w:r>
      <w:r w:rsidR="00EE6C39">
        <w:rPr>
          <w:sz w:val="28"/>
          <w:szCs w:val="28"/>
        </w:rPr>
        <w:t xml:space="preserve">и </w:t>
      </w:r>
      <w:r w:rsidR="0038288B" w:rsidRPr="0038288B">
        <w:rPr>
          <w:sz w:val="28"/>
          <w:szCs w:val="28"/>
        </w:rPr>
        <w:t>бюджетн</w:t>
      </w:r>
      <w:r w:rsidR="00EE6C39">
        <w:rPr>
          <w:sz w:val="28"/>
          <w:szCs w:val="28"/>
        </w:rPr>
        <w:t>ой</w:t>
      </w:r>
      <w:r w:rsidR="0038288B" w:rsidRPr="0038288B">
        <w:rPr>
          <w:sz w:val="28"/>
          <w:szCs w:val="28"/>
        </w:rPr>
        <w:t xml:space="preserve"> классификаци</w:t>
      </w:r>
      <w:r w:rsidR="00EE6C39">
        <w:rPr>
          <w:sz w:val="28"/>
          <w:szCs w:val="28"/>
        </w:rPr>
        <w:t>и</w:t>
      </w:r>
      <w:r w:rsidR="00224C34" w:rsidRPr="0038288B">
        <w:rPr>
          <w:sz w:val="28"/>
          <w:szCs w:val="28"/>
        </w:rPr>
        <w:t>.</w:t>
      </w:r>
    </w:p>
    <w:p w:rsidR="0043108F" w:rsidRPr="0038288B" w:rsidRDefault="00460535" w:rsidP="002472D1">
      <w:pPr>
        <w:pStyle w:val="a3"/>
        <w:tabs>
          <w:tab w:val="left" w:pos="0"/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4 В п</w:t>
      </w:r>
      <w:r w:rsidR="0043108F">
        <w:rPr>
          <w:sz w:val="28"/>
          <w:szCs w:val="28"/>
        </w:rPr>
        <w:t xml:space="preserve">ункт 9 </w:t>
      </w:r>
      <w:r>
        <w:rPr>
          <w:sz w:val="28"/>
          <w:szCs w:val="28"/>
        </w:rPr>
        <w:t xml:space="preserve">внести следующие изменения: </w:t>
      </w:r>
      <w:r w:rsidR="0043108F">
        <w:rPr>
          <w:sz w:val="28"/>
          <w:szCs w:val="28"/>
        </w:rPr>
        <w:t xml:space="preserve">п.п. 9.3 </w:t>
      </w:r>
      <w:r>
        <w:rPr>
          <w:sz w:val="28"/>
          <w:szCs w:val="28"/>
        </w:rPr>
        <w:t xml:space="preserve">считать п.п. 9.2, </w:t>
      </w:r>
      <w:r w:rsidR="0043108F">
        <w:rPr>
          <w:sz w:val="28"/>
          <w:szCs w:val="28"/>
        </w:rPr>
        <w:t xml:space="preserve">п.п. 9.4 </w:t>
      </w:r>
      <w:r>
        <w:rPr>
          <w:sz w:val="28"/>
          <w:szCs w:val="28"/>
        </w:rPr>
        <w:t>считать</w:t>
      </w:r>
      <w:r w:rsidR="0043108F">
        <w:rPr>
          <w:sz w:val="28"/>
          <w:szCs w:val="28"/>
        </w:rPr>
        <w:t xml:space="preserve"> п.п. 9.3.</w:t>
      </w:r>
    </w:p>
    <w:p w:rsidR="00A85BD6" w:rsidRDefault="0038288B" w:rsidP="004310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5A76">
        <w:rPr>
          <w:sz w:val="28"/>
          <w:szCs w:val="28"/>
        </w:rPr>
        <w:t>2</w:t>
      </w:r>
      <w:r w:rsidR="00224C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B7C65" w:rsidRPr="00224C34">
        <w:rPr>
          <w:sz w:val="28"/>
          <w:szCs w:val="28"/>
        </w:rPr>
        <w:t>Настоящее решение вступает в силу со дня его обнародования.</w:t>
      </w:r>
    </w:p>
    <w:p w:rsidR="0043108F" w:rsidRDefault="0043108F" w:rsidP="00591C8E">
      <w:pPr>
        <w:rPr>
          <w:sz w:val="28"/>
          <w:szCs w:val="28"/>
        </w:rPr>
      </w:pPr>
    </w:p>
    <w:p w:rsidR="002762F2" w:rsidRDefault="003B7C65" w:rsidP="00591C8E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B7C65" w:rsidRDefault="00A85BD6" w:rsidP="00591C8E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762F2" w:rsidRDefault="003B7C65" w:rsidP="00591C8E">
      <w:pPr>
        <w:rPr>
          <w:sz w:val="28"/>
          <w:szCs w:val="28"/>
        </w:rPr>
      </w:pPr>
      <w:r>
        <w:rPr>
          <w:sz w:val="28"/>
          <w:szCs w:val="28"/>
        </w:rPr>
        <w:t>Журавского сельсовета</w:t>
      </w:r>
      <w:r>
        <w:rPr>
          <w:sz w:val="28"/>
          <w:szCs w:val="28"/>
        </w:rPr>
        <w:tab/>
      </w:r>
    </w:p>
    <w:p w:rsidR="002762F2" w:rsidRDefault="002762F2" w:rsidP="00591C8E">
      <w:pPr>
        <w:rPr>
          <w:sz w:val="28"/>
          <w:szCs w:val="28"/>
        </w:rPr>
      </w:pPr>
      <w:r>
        <w:rPr>
          <w:sz w:val="28"/>
          <w:szCs w:val="28"/>
        </w:rPr>
        <w:t xml:space="preserve">Новоселицкого района </w:t>
      </w:r>
    </w:p>
    <w:p w:rsidR="003B7C65" w:rsidRDefault="002762F2" w:rsidP="00591C8E">
      <w:pPr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="003B7C65">
        <w:rPr>
          <w:sz w:val="28"/>
          <w:szCs w:val="28"/>
        </w:rPr>
        <w:tab/>
      </w:r>
      <w:r w:rsidR="003B7C65">
        <w:rPr>
          <w:sz w:val="28"/>
          <w:szCs w:val="28"/>
        </w:rPr>
        <w:tab/>
      </w:r>
      <w:r w:rsidR="003B7C65">
        <w:rPr>
          <w:sz w:val="28"/>
          <w:szCs w:val="28"/>
        </w:rPr>
        <w:tab/>
      </w:r>
      <w:r w:rsidR="003B7C65">
        <w:rPr>
          <w:sz w:val="28"/>
          <w:szCs w:val="28"/>
        </w:rPr>
        <w:tab/>
      </w:r>
      <w:r w:rsidR="003B7C65">
        <w:rPr>
          <w:sz w:val="28"/>
          <w:szCs w:val="28"/>
        </w:rPr>
        <w:tab/>
      </w:r>
      <w:r w:rsidR="007E080C">
        <w:rPr>
          <w:sz w:val="28"/>
          <w:szCs w:val="28"/>
        </w:rPr>
        <w:t>Т.В.Алфёрова</w:t>
      </w:r>
    </w:p>
    <w:sectPr w:rsidR="003B7C65" w:rsidSect="0043108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B3CDB"/>
    <w:multiLevelType w:val="multilevel"/>
    <w:tmpl w:val="B0A8C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3B167073"/>
    <w:multiLevelType w:val="hybridMultilevel"/>
    <w:tmpl w:val="C3AE5E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076F1"/>
    <w:multiLevelType w:val="hybridMultilevel"/>
    <w:tmpl w:val="9836EAD6"/>
    <w:lvl w:ilvl="0" w:tplc="10B09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B7C65"/>
    <w:rsid w:val="00004B03"/>
    <w:rsid w:val="00005D8D"/>
    <w:rsid w:val="00011CFC"/>
    <w:rsid w:val="00023B2E"/>
    <w:rsid w:val="00033873"/>
    <w:rsid w:val="0004750E"/>
    <w:rsid w:val="0005264A"/>
    <w:rsid w:val="00052949"/>
    <w:rsid w:val="00060EE4"/>
    <w:rsid w:val="0008299C"/>
    <w:rsid w:val="000B4A40"/>
    <w:rsid w:val="000C1D09"/>
    <w:rsid w:val="000E4100"/>
    <w:rsid w:val="000F1206"/>
    <w:rsid w:val="001222D0"/>
    <w:rsid w:val="0014174C"/>
    <w:rsid w:val="00144793"/>
    <w:rsid w:val="0015379C"/>
    <w:rsid w:val="00153C2F"/>
    <w:rsid w:val="00156EA1"/>
    <w:rsid w:val="0016514D"/>
    <w:rsid w:val="00165161"/>
    <w:rsid w:val="001A591E"/>
    <w:rsid w:val="001B47A9"/>
    <w:rsid w:val="001B4BDB"/>
    <w:rsid w:val="001C6F08"/>
    <w:rsid w:val="001D47C3"/>
    <w:rsid w:val="001D7BBF"/>
    <w:rsid w:val="001E0106"/>
    <w:rsid w:val="001E125B"/>
    <w:rsid w:val="001E5F9E"/>
    <w:rsid w:val="001F369B"/>
    <w:rsid w:val="001F5657"/>
    <w:rsid w:val="0021275E"/>
    <w:rsid w:val="00224C34"/>
    <w:rsid w:val="00243389"/>
    <w:rsid w:val="002472D1"/>
    <w:rsid w:val="00263FF2"/>
    <w:rsid w:val="0026730A"/>
    <w:rsid w:val="00273CBC"/>
    <w:rsid w:val="002762F2"/>
    <w:rsid w:val="002806C2"/>
    <w:rsid w:val="00285683"/>
    <w:rsid w:val="002A16E3"/>
    <w:rsid w:val="002C05F1"/>
    <w:rsid w:val="002D6146"/>
    <w:rsid w:val="002D7621"/>
    <w:rsid w:val="002E56D0"/>
    <w:rsid w:val="003624A9"/>
    <w:rsid w:val="00363EBA"/>
    <w:rsid w:val="003719CC"/>
    <w:rsid w:val="00371B6C"/>
    <w:rsid w:val="00380D44"/>
    <w:rsid w:val="0038288B"/>
    <w:rsid w:val="003916F7"/>
    <w:rsid w:val="00392F1F"/>
    <w:rsid w:val="0039525D"/>
    <w:rsid w:val="003A1925"/>
    <w:rsid w:val="003A1AA4"/>
    <w:rsid w:val="003B198B"/>
    <w:rsid w:val="003B7C65"/>
    <w:rsid w:val="003C412A"/>
    <w:rsid w:val="003D426C"/>
    <w:rsid w:val="003E5A76"/>
    <w:rsid w:val="00400771"/>
    <w:rsid w:val="00400B07"/>
    <w:rsid w:val="004012F5"/>
    <w:rsid w:val="00407106"/>
    <w:rsid w:val="00422036"/>
    <w:rsid w:val="00424498"/>
    <w:rsid w:val="00425C41"/>
    <w:rsid w:val="0043108F"/>
    <w:rsid w:val="00447EBD"/>
    <w:rsid w:val="00457ED4"/>
    <w:rsid w:val="00460535"/>
    <w:rsid w:val="00461E8A"/>
    <w:rsid w:val="00471729"/>
    <w:rsid w:val="00474901"/>
    <w:rsid w:val="00477A21"/>
    <w:rsid w:val="00496A91"/>
    <w:rsid w:val="004B0D2F"/>
    <w:rsid w:val="004C77A8"/>
    <w:rsid w:val="004D45A4"/>
    <w:rsid w:val="00522382"/>
    <w:rsid w:val="005423C1"/>
    <w:rsid w:val="00552D6D"/>
    <w:rsid w:val="005839E9"/>
    <w:rsid w:val="00586A0A"/>
    <w:rsid w:val="00591C8E"/>
    <w:rsid w:val="005C2649"/>
    <w:rsid w:val="005D24FF"/>
    <w:rsid w:val="005D39F3"/>
    <w:rsid w:val="00601282"/>
    <w:rsid w:val="00601660"/>
    <w:rsid w:val="00601CFA"/>
    <w:rsid w:val="0060227D"/>
    <w:rsid w:val="00613A8E"/>
    <w:rsid w:val="00620503"/>
    <w:rsid w:val="00632348"/>
    <w:rsid w:val="00635F0F"/>
    <w:rsid w:val="00646084"/>
    <w:rsid w:val="006507C5"/>
    <w:rsid w:val="00652138"/>
    <w:rsid w:val="00657AAD"/>
    <w:rsid w:val="00675492"/>
    <w:rsid w:val="00686202"/>
    <w:rsid w:val="006925BF"/>
    <w:rsid w:val="00697D4A"/>
    <w:rsid w:val="006A3DEB"/>
    <w:rsid w:val="006C3CD1"/>
    <w:rsid w:val="006E37F4"/>
    <w:rsid w:val="007106BE"/>
    <w:rsid w:val="00716812"/>
    <w:rsid w:val="00761200"/>
    <w:rsid w:val="00766B19"/>
    <w:rsid w:val="00772650"/>
    <w:rsid w:val="007A229A"/>
    <w:rsid w:val="007D65CB"/>
    <w:rsid w:val="007E080C"/>
    <w:rsid w:val="007E4D9B"/>
    <w:rsid w:val="007E5517"/>
    <w:rsid w:val="007F1854"/>
    <w:rsid w:val="007F2D3A"/>
    <w:rsid w:val="00806139"/>
    <w:rsid w:val="00814EE8"/>
    <w:rsid w:val="00822E1C"/>
    <w:rsid w:val="00825962"/>
    <w:rsid w:val="00844398"/>
    <w:rsid w:val="008514B8"/>
    <w:rsid w:val="00897253"/>
    <w:rsid w:val="008A4A77"/>
    <w:rsid w:val="008B57EA"/>
    <w:rsid w:val="008B6239"/>
    <w:rsid w:val="008C3EE4"/>
    <w:rsid w:val="008C55AD"/>
    <w:rsid w:val="008C7DE7"/>
    <w:rsid w:val="008E0F20"/>
    <w:rsid w:val="008F19B2"/>
    <w:rsid w:val="00915D48"/>
    <w:rsid w:val="00925C3C"/>
    <w:rsid w:val="00931510"/>
    <w:rsid w:val="0095455B"/>
    <w:rsid w:val="009629D7"/>
    <w:rsid w:val="009762F1"/>
    <w:rsid w:val="00986721"/>
    <w:rsid w:val="009E5F6B"/>
    <w:rsid w:val="00A4308A"/>
    <w:rsid w:val="00A435C4"/>
    <w:rsid w:val="00A5058F"/>
    <w:rsid w:val="00A647CB"/>
    <w:rsid w:val="00A85BD6"/>
    <w:rsid w:val="00A977ED"/>
    <w:rsid w:val="00AB135D"/>
    <w:rsid w:val="00AD7466"/>
    <w:rsid w:val="00AE125D"/>
    <w:rsid w:val="00AE3AFC"/>
    <w:rsid w:val="00B40968"/>
    <w:rsid w:val="00B4742C"/>
    <w:rsid w:val="00B60AED"/>
    <w:rsid w:val="00B61498"/>
    <w:rsid w:val="00B66C18"/>
    <w:rsid w:val="00B81654"/>
    <w:rsid w:val="00BA5FFF"/>
    <w:rsid w:val="00BA6BBC"/>
    <w:rsid w:val="00BC5C7F"/>
    <w:rsid w:val="00BD1F3D"/>
    <w:rsid w:val="00BF15BD"/>
    <w:rsid w:val="00BF2939"/>
    <w:rsid w:val="00C158FD"/>
    <w:rsid w:val="00C2012B"/>
    <w:rsid w:val="00C21AC7"/>
    <w:rsid w:val="00C21C21"/>
    <w:rsid w:val="00C400EB"/>
    <w:rsid w:val="00C40754"/>
    <w:rsid w:val="00C562C0"/>
    <w:rsid w:val="00C763AA"/>
    <w:rsid w:val="00C907D5"/>
    <w:rsid w:val="00C95D84"/>
    <w:rsid w:val="00C96E1E"/>
    <w:rsid w:val="00D03C57"/>
    <w:rsid w:val="00D06537"/>
    <w:rsid w:val="00D337E8"/>
    <w:rsid w:val="00D35442"/>
    <w:rsid w:val="00D70868"/>
    <w:rsid w:val="00D73CE1"/>
    <w:rsid w:val="00D96479"/>
    <w:rsid w:val="00DA118E"/>
    <w:rsid w:val="00DB203C"/>
    <w:rsid w:val="00DB3514"/>
    <w:rsid w:val="00DD26D1"/>
    <w:rsid w:val="00DE3A69"/>
    <w:rsid w:val="00DE780D"/>
    <w:rsid w:val="00E20EED"/>
    <w:rsid w:val="00E21656"/>
    <w:rsid w:val="00E31EF8"/>
    <w:rsid w:val="00E435D7"/>
    <w:rsid w:val="00E446E4"/>
    <w:rsid w:val="00E50967"/>
    <w:rsid w:val="00E51DB8"/>
    <w:rsid w:val="00E53451"/>
    <w:rsid w:val="00E64290"/>
    <w:rsid w:val="00E675D2"/>
    <w:rsid w:val="00E74C93"/>
    <w:rsid w:val="00E8182D"/>
    <w:rsid w:val="00E83ADD"/>
    <w:rsid w:val="00E9432A"/>
    <w:rsid w:val="00EE6C39"/>
    <w:rsid w:val="00F0186D"/>
    <w:rsid w:val="00F2189F"/>
    <w:rsid w:val="00F4433D"/>
    <w:rsid w:val="00F72B47"/>
    <w:rsid w:val="00F87E7E"/>
    <w:rsid w:val="00F9672E"/>
    <w:rsid w:val="00F96D6A"/>
    <w:rsid w:val="00FA5725"/>
    <w:rsid w:val="00FB4399"/>
    <w:rsid w:val="00FB4453"/>
    <w:rsid w:val="00FC3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7C65"/>
    <w:pPr>
      <w:spacing w:after="120"/>
    </w:pPr>
  </w:style>
  <w:style w:type="character" w:customStyle="1" w:styleId="a4">
    <w:name w:val="Основной текст Знак"/>
    <w:basedOn w:val="a0"/>
    <w:link w:val="a3"/>
    <w:rsid w:val="003B7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24C3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22E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E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AB2E-1969-472C-A00A-A882324B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polzovatel</cp:lastModifiedBy>
  <cp:revision>45</cp:revision>
  <cp:lastPrinted>2020-10-06T09:51:00Z</cp:lastPrinted>
  <dcterms:created xsi:type="dcterms:W3CDTF">2013-04-12T07:05:00Z</dcterms:created>
  <dcterms:modified xsi:type="dcterms:W3CDTF">2020-10-06T09:52:00Z</dcterms:modified>
</cp:coreProperties>
</file>